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3864" w14:textId="77777777"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07F42435" w14:textId="2CC2E165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bookmarkStart w:id="0" w:name="_GoBack"/>
      <w:bookmarkEnd w:id="0"/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Hyperlink"/>
          </w:rPr>
          <w:t>https://judge.softuni.bg/Contests/2768/Classes-Lab</w:t>
        </w:r>
      </w:hyperlink>
      <w:r w:rsidR="00D633A4">
        <w:t>.</w:t>
      </w:r>
    </w:p>
    <w:p w14:paraId="3C1DAA7E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3A03840D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14:paraId="251A9563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BC13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0DC256BE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7386717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7BBD62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4C13234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153D52D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C9F6867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3C26147B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1BEC7EAA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5AC3FA47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2B654A50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7E0B4B4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32814ED5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6FB8C4C1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5804F24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50CEC470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66747823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1621E" w14:textId="77777777" w:rsidR="00FC4B9D" w:rsidRDefault="00FC4B9D" w:rsidP="008068A2">
      <w:pPr>
        <w:spacing w:after="0" w:line="240" w:lineRule="auto"/>
      </w:pPr>
      <w:r>
        <w:separator/>
      </w:r>
    </w:p>
  </w:endnote>
  <w:endnote w:type="continuationSeparator" w:id="0">
    <w:p w14:paraId="7B38464F" w14:textId="77777777" w:rsidR="00FC4B9D" w:rsidRDefault="00FC4B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A310" w14:textId="77777777" w:rsidR="004E4C1E" w:rsidRDefault="00FC4B9D" w:rsidP="004E4C1E">
    <w:pPr>
      <w:pStyle w:val="Footer"/>
    </w:pPr>
    <w:r>
      <w:rPr>
        <w:noProof/>
      </w:rPr>
      <w:pict w14:anchorId="3DDD50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57867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82FA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4A94361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51E9498" w14:textId="6F1B132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DC05DC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C05DC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6A33" w14:textId="77777777" w:rsidR="00FC4B9D" w:rsidRDefault="00FC4B9D" w:rsidP="008068A2">
      <w:pPr>
        <w:spacing w:after="0" w:line="240" w:lineRule="auto"/>
      </w:pPr>
      <w:r>
        <w:separator/>
      </w:r>
    </w:p>
  </w:footnote>
  <w:footnote w:type="continuationSeparator" w:id="0">
    <w:p w14:paraId="3999D3FF" w14:textId="77777777" w:rsidR="00FC4B9D" w:rsidRDefault="00FC4B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CE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47646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75A1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344FC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A7F09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05D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B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9EB2-8ED0-4497-9F65-EC6BE39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2</cp:revision>
  <cp:lastPrinted>2023-05-04T05:52:00Z</cp:lastPrinted>
  <dcterms:created xsi:type="dcterms:W3CDTF">2019-11-12T12:29:00Z</dcterms:created>
  <dcterms:modified xsi:type="dcterms:W3CDTF">2023-09-05T16:04:00Z</dcterms:modified>
  <cp:category>programming; education; software engineering; software development</cp:category>
</cp:coreProperties>
</file>